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08" w:rsidRDefault="00EB6E08" w:rsidP="00EB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-718820</wp:posOffset>
            </wp:positionV>
            <wp:extent cx="6124575" cy="1343025"/>
            <wp:effectExtent l="19050" t="0" r="9525" b="0"/>
            <wp:wrapSquare wrapText="bothSides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00"/>
        </w:rPr>
        <w:t xml:space="preserve">                                     </w:t>
      </w:r>
    </w:p>
    <w:p w:rsidR="00EB6E08" w:rsidRDefault="00EB6E08" w:rsidP="00EB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</w:p>
    <w:p w:rsidR="00EB6E08" w:rsidRDefault="00EB6E08" w:rsidP="00EB6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Istituto Comprensivo Statale  ad Indirizzo Musicale  “D. Cimarosa - IV Circolo”</w:t>
      </w:r>
    </w:p>
    <w:p w:rsidR="00EB6E08" w:rsidRDefault="00EB6E08" w:rsidP="00EB6E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a P. Riverso, 27 -  81031 AVERSA (CE) - Tel. e Fax 0815039947</w:t>
      </w:r>
    </w:p>
    <w:p w:rsidR="00EB6E08" w:rsidRDefault="00EB6E08" w:rsidP="00EB6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</w:rPr>
        <w:t>e-mail:  ceic84500l@istruzione.it  - e-mail PEC: ceic84500L@pec.istruzione.it</w:t>
      </w:r>
    </w:p>
    <w:p w:rsidR="00EB6E08" w:rsidRPr="00EB6E08" w:rsidRDefault="00EB6E08" w:rsidP="00EB6E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val="en-US"/>
        </w:rPr>
      </w:pPr>
      <w:proofErr w:type="spellStart"/>
      <w:r w:rsidRPr="00EB6E08">
        <w:rPr>
          <w:rFonts w:ascii="Arial" w:hAnsi="Arial" w:cs="Arial"/>
          <w:color w:val="000000"/>
          <w:lang w:val="en-US"/>
        </w:rPr>
        <w:t>sito</w:t>
      </w:r>
      <w:proofErr w:type="spellEnd"/>
      <w:r w:rsidRPr="00EB6E08">
        <w:rPr>
          <w:rFonts w:ascii="Arial" w:hAnsi="Arial" w:cs="Arial"/>
          <w:color w:val="000000"/>
          <w:lang w:val="en-US"/>
        </w:rPr>
        <w:t xml:space="preserve"> web: www.cimarosaaversa.gov.it -</w:t>
      </w:r>
    </w:p>
    <w:p w:rsidR="00EB6E08" w:rsidRPr="00EB6E08" w:rsidRDefault="00EB6E08" w:rsidP="00EB6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B6E08" w:rsidRDefault="00EB6E08" w:rsidP="00EB6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ROGETTO “UNA SCUOLA CHE “CAMBIA””</w:t>
      </w:r>
    </w:p>
    <w:p w:rsidR="00EB6E08" w:rsidRDefault="00EB6E08" w:rsidP="00EB6E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dice progetto 10.1.1A-FSEPON-CA-2017-159</w:t>
      </w:r>
    </w:p>
    <w:p w:rsidR="00EB6E08" w:rsidRDefault="00EB6E08" w:rsidP="00EB6E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EB6E08" w:rsidRDefault="00EB6E08" w:rsidP="00EB6E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B6E08" w:rsidRDefault="00EB6E08" w:rsidP="00EB6E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Modulo: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@pprendere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il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coding</w:t>
      </w:r>
      <w:proofErr w:type="spellEnd"/>
    </w:p>
    <w:p w:rsidR="00EB6E08" w:rsidRDefault="00EB6E08" w:rsidP="00EB6E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B6E08" w:rsidRDefault="00EB6E08" w:rsidP="00EB6E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B6E08">
        <w:rPr>
          <w:rFonts w:ascii="Arial" w:hAnsi="Arial" w:cs="Arial"/>
          <w:b/>
          <w:color w:val="000000"/>
          <w:sz w:val="24"/>
          <w:szCs w:val="24"/>
        </w:rPr>
        <w:t>Dichiarazione personale</w:t>
      </w:r>
    </w:p>
    <w:p w:rsidR="00EB6E08" w:rsidRDefault="00EB6E08" w:rsidP="008D12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1F8" w:rsidRPr="00EB6E08" w:rsidRDefault="001111F8" w:rsidP="008D12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E08" w:rsidRDefault="00EB6E08" w:rsidP="008D12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Il sottoscritto ................................................................... .......... genitore/tutore dell’alunno/a </w:t>
      </w:r>
    </w:p>
    <w:p w:rsidR="00EB6E08" w:rsidRDefault="00EB6E08" w:rsidP="008D12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frequentante la classe ............ della scuola </w:t>
      </w:r>
    </w:p>
    <w:p w:rsidR="00EB6E08" w:rsidRDefault="00EB6E08" w:rsidP="008D12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imaria/secondaria dell’I.C. Cimarosa di Aversa, </w:t>
      </w:r>
    </w:p>
    <w:p w:rsidR="00EB6E08" w:rsidRDefault="001111F8" w:rsidP="008D12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emesso </w:t>
      </w:r>
    </w:p>
    <w:p w:rsidR="001111F8" w:rsidRDefault="001111F8" w:rsidP="001111F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he è informato che </w:t>
      </w:r>
      <w:r w:rsidR="008D4262" w:rsidRPr="001111F8">
        <w:rPr>
          <w:rFonts w:ascii="Arial" w:hAnsi="Arial" w:cs="Arial"/>
          <w:color w:val="000000"/>
          <w:sz w:val="20"/>
          <w:szCs w:val="20"/>
        </w:rPr>
        <w:t xml:space="preserve">i docenti potranno introdurre, a fianco degli strumenti e dei materiali didattici in uso a scuola, anche l’utilizzo di applicazioni, contenuti e servizi fruibili in rete locale e in internet, sia mediante dispositivi messi  a disposizione dalla scuola che tramite dispositivi elettronici personali di proprietà degli alunni (ad </w:t>
      </w:r>
      <w:proofErr w:type="spellStart"/>
      <w:r w:rsidR="008D4262" w:rsidRPr="001111F8">
        <w:rPr>
          <w:rFonts w:ascii="Arial" w:hAnsi="Arial" w:cs="Arial"/>
          <w:color w:val="000000"/>
          <w:sz w:val="20"/>
          <w:szCs w:val="20"/>
        </w:rPr>
        <w:t>es.smartphone</w:t>
      </w:r>
      <w:proofErr w:type="spellEnd"/>
      <w:r w:rsidR="008D4262" w:rsidRPr="001111F8">
        <w:rPr>
          <w:rFonts w:ascii="Arial" w:hAnsi="Arial" w:cs="Arial"/>
          <w:color w:val="000000"/>
          <w:sz w:val="20"/>
          <w:szCs w:val="20"/>
        </w:rPr>
        <w:t>,  </w:t>
      </w:r>
      <w:proofErr w:type="spellStart"/>
      <w:r w:rsidR="008D4262" w:rsidRPr="001111F8">
        <w:rPr>
          <w:rFonts w:ascii="Arial" w:hAnsi="Arial" w:cs="Arial"/>
          <w:color w:val="000000"/>
          <w:sz w:val="20"/>
          <w:szCs w:val="20"/>
        </w:rPr>
        <w:t>tablet</w:t>
      </w:r>
      <w:proofErr w:type="spellEnd"/>
      <w:r w:rsidR="008D4262" w:rsidRPr="001111F8">
        <w:rPr>
          <w:rFonts w:ascii="Arial" w:hAnsi="Arial" w:cs="Arial"/>
          <w:color w:val="000000"/>
          <w:sz w:val="20"/>
          <w:szCs w:val="20"/>
        </w:rPr>
        <w:t>, notebook, ecc</w:t>
      </w:r>
      <w:r>
        <w:rPr>
          <w:rFonts w:ascii="Arial" w:hAnsi="Arial" w:cs="Arial"/>
          <w:color w:val="000000"/>
          <w:sz w:val="20"/>
          <w:szCs w:val="20"/>
        </w:rPr>
        <w:t>);</w:t>
      </w:r>
    </w:p>
    <w:p w:rsidR="008D4262" w:rsidRPr="001111F8" w:rsidRDefault="001111F8" w:rsidP="001111F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dichiara </w:t>
      </w:r>
      <w:r w:rsidR="008D4262" w:rsidRPr="001111F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C3BF9" w:rsidRDefault="001111F8" w:rsidP="005C3B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● </w:t>
      </w:r>
      <w:r w:rsidR="00EB6E08">
        <w:rPr>
          <w:rFonts w:ascii="Arial" w:hAnsi="Arial" w:cs="Arial"/>
          <w:color w:val="000000"/>
          <w:sz w:val="20"/>
          <w:szCs w:val="20"/>
        </w:rPr>
        <w:t xml:space="preserve">di consentire al minore di cui </w:t>
      </w:r>
      <w:r>
        <w:rPr>
          <w:rFonts w:ascii="Arial" w:hAnsi="Arial" w:cs="Arial"/>
          <w:color w:val="000000"/>
          <w:sz w:val="20"/>
          <w:szCs w:val="20"/>
        </w:rPr>
        <w:t xml:space="preserve"> è </w:t>
      </w:r>
      <w:r w:rsidR="00EB6E08">
        <w:rPr>
          <w:rFonts w:ascii="Arial" w:hAnsi="Arial" w:cs="Arial"/>
          <w:color w:val="000000"/>
          <w:sz w:val="20"/>
          <w:szCs w:val="20"/>
        </w:rPr>
        <w:t xml:space="preserve"> responsabil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 w:rsidR="00EB6E08">
        <w:rPr>
          <w:rFonts w:ascii="Arial" w:hAnsi="Arial" w:cs="Arial"/>
          <w:color w:val="000000"/>
          <w:sz w:val="20"/>
          <w:szCs w:val="20"/>
        </w:rPr>
        <w:t xml:space="preserve">l'accesso ad internet ed all’utilizzo di piattaforme multimediali ( </w:t>
      </w:r>
      <w:proofErr w:type="spellStart"/>
      <w:r w:rsidR="00EB6E08">
        <w:rPr>
          <w:rFonts w:ascii="Arial" w:hAnsi="Arial" w:cs="Arial"/>
          <w:color w:val="000000"/>
          <w:sz w:val="20"/>
          <w:szCs w:val="20"/>
        </w:rPr>
        <w:t>Fidenia</w:t>
      </w:r>
      <w:proofErr w:type="spellEnd"/>
      <w:r w:rsidR="00EB6E08">
        <w:rPr>
          <w:rFonts w:ascii="Arial" w:hAnsi="Arial" w:cs="Arial"/>
          <w:color w:val="000000"/>
          <w:sz w:val="20"/>
          <w:szCs w:val="20"/>
        </w:rPr>
        <w:t xml:space="preserve">, Google </w:t>
      </w:r>
      <w:proofErr w:type="spellStart"/>
      <w:r w:rsidR="00EB6E08">
        <w:rPr>
          <w:rFonts w:ascii="Arial" w:hAnsi="Arial" w:cs="Arial"/>
          <w:color w:val="000000"/>
          <w:sz w:val="20"/>
          <w:szCs w:val="20"/>
        </w:rPr>
        <w:t>classroom</w:t>
      </w:r>
      <w:proofErr w:type="spellEnd"/>
      <w:r w:rsidR="00EB6E08">
        <w:rPr>
          <w:rFonts w:ascii="Arial" w:hAnsi="Arial" w:cs="Arial"/>
          <w:color w:val="000000"/>
          <w:sz w:val="20"/>
          <w:szCs w:val="20"/>
        </w:rPr>
        <w:t>)</w:t>
      </w:r>
      <w:r w:rsidR="005C3BF9">
        <w:rPr>
          <w:rFonts w:ascii="Arial" w:hAnsi="Arial" w:cs="Arial"/>
          <w:color w:val="000000"/>
          <w:sz w:val="20"/>
          <w:szCs w:val="20"/>
        </w:rPr>
        <w:t xml:space="preserve"> per permettere di lavorare online con i docenti e con i compagni di corso; </w:t>
      </w:r>
    </w:p>
    <w:p w:rsidR="00EB6E08" w:rsidRDefault="00EB6E08" w:rsidP="008D12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● di essere a conoscenza che la posta elettronica e tutte le applicazioni devono essere utilizzate </w:t>
      </w:r>
    </w:p>
    <w:p w:rsidR="00EB6E08" w:rsidRDefault="00EB6E08" w:rsidP="008D12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sclusivamente per svolgere attività didattiche secondo le indicazioni dei docenti, non essendo per nessuna </w:t>
      </w:r>
    </w:p>
    <w:p w:rsidR="00EB6E08" w:rsidRDefault="00EB6E08" w:rsidP="008D12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ragione consentito scaricare o caricare nulla a fini personali (file musicali, foto, software, video, etc.,), tranne </w:t>
      </w:r>
    </w:p>
    <w:p w:rsidR="00EB6E08" w:rsidRDefault="00EB6E08" w:rsidP="008D12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nel caso di specifiche attività didattiche preventivamente programmate e regolamentate dai docenti.</w:t>
      </w:r>
    </w:p>
    <w:p w:rsidR="00EB6E08" w:rsidRDefault="00EB6E08" w:rsidP="008D12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6E08" w:rsidRDefault="00EB6E08" w:rsidP="008D12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La liberatoria allegata è valevole per tutto il periodo di svolgimento del percorso formativo</w:t>
      </w:r>
      <w:r w:rsidR="008D1222">
        <w:rPr>
          <w:rFonts w:ascii="Arial" w:hAnsi="Arial" w:cs="Arial"/>
          <w:color w:val="000000"/>
          <w:sz w:val="20"/>
          <w:szCs w:val="20"/>
        </w:rPr>
        <w:t>.</w:t>
      </w:r>
    </w:p>
    <w:p w:rsidR="00EB6E08" w:rsidRDefault="00EB6E08" w:rsidP="008D12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:rsidR="00EB6E08" w:rsidRDefault="00EB6E08" w:rsidP="00EB6E0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EB6E08" w:rsidRDefault="00EB6E08" w:rsidP="00EB6E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B6E08" w:rsidRDefault="00EB6E08" w:rsidP="00EB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B6E08" w:rsidRDefault="00EB6E08" w:rsidP="00EB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versa                                                                                                 Firma del Genitore  </w:t>
      </w:r>
    </w:p>
    <w:sectPr w:rsidR="00EB6E08" w:rsidSect="000A24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8550C"/>
    <w:multiLevelType w:val="multilevel"/>
    <w:tmpl w:val="EA94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B6E08"/>
    <w:rsid w:val="00030D74"/>
    <w:rsid w:val="000A245F"/>
    <w:rsid w:val="001111F8"/>
    <w:rsid w:val="005C3BF9"/>
    <w:rsid w:val="008D1222"/>
    <w:rsid w:val="008D4262"/>
    <w:rsid w:val="00C4585F"/>
    <w:rsid w:val="00EB6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24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6E0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D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E882A-1CC6-4B46-A526-48A03102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6</cp:lastModifiedBy>
  <cp:revision>2</cp:revision>
  <cp:lastPrinted>2018-01-26T13:26:00Z</cp:lastPrinted>
  <dcterms:created xsi:type="dcterms:W3CDTF">2018-01-26T13:35:00Z</dcterms:created>
  <dcterms:modified xsi:type="dcterms:W3CDTF">2018-01-26T13:35:00Z</dcterms:modified>
</cp:coreProperties>
</file>